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0D7AD0">
        <w:rPr>
          <w:b w:val="0"/>
        </w:rPr>
        <w:t>Luan Paulo Saraiva Ferreira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 w:rsidRPr="000D7AD0">
        <w:rPr>
          <w:b/>
        </w:rPr>
        <w:t xml:space="preserve">                       CPF:</w:t>
      </w:r>
      <w:r>
        <w:t xml:space="preserve">  065.346.151-85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971465">
        <w:rPr>
          <w:rFonts w:ascii="Calibri" w:hAnsi="Calibri" w:cs="Calibri"/>
          <w:szCs w:val="24"/>
        </w:rPr>
        <w:t>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568FED3A" w:rsidR="004B2C86" w:rsidRPr="00937675" w:rsidRDefault="000D7AD0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4F366B79" w:rsidR="004B2C86" w:rsidRPr="00861247" w:rsidRDefault="000D7AD0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t>0685000063537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3FE887BF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D7AD0">
              <w:rPr>
                <w:rFonts w:ascii="Calibri" w:hAnsi="Calibri" w:cs="Calibri"/>
                <w:bCs/>
                <w:sz w:val="18"/>
                <w:szCs w:val="18"/>
              </w:rPr>
              <w:t>GVBUS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Luan Paulo Saraiva Ferreira</w:t>
      </w:r>
    </w:p>
    <w:p w14:paraId="278A0A6A" w14:textId="77777777" w:rsidR="000D7AD0" w:rsidRDefault="000D7AD0">
      <w:pPr>
        <w:tabs>
          <w:tab w:val="left" w:pos="540"/>
        </w:tabs>
        <w:ind w:left="540"/>
      </w:pPr>
    </w:p>
    <w:p w14:paraId="32FB17F6" w14:textId="77777777" w:rsidR="000D7AD0" w:rsidRDefault="000D7AD0">
      <w:pPr>
        <w:tabs>
          <w:tab w:val="left" w:pos="540"/>
        </w:tabs>
        <w:ind w:left="540"/>
      </w:pPr>
    </w:p>
    <w:p w14:paraId="04305950" w14:textId="00901826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bookmarkStart w:id="0" w:name="_GoBack"/>
      <w:bookmarkEnd w:id="0"/>
      <w:r>
        <w:t>11 de Març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2BAF4951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0D7AD0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47483"/>
    <w:rsid w:val="00050A6F"/>
    <w:rsid w:val="000878E9"/>
    <w:rsid w:val="000A713D"/>
    <w:rsid w:val="000D7AD0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F17E-FE33-44B1-A67D-118C216F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07T19:05:00Z</cp:lastPrinted>
  <dcterms:created xsi:type="dcterms:W3CDTF">2023-08-02T14:34:00Z</dcterms:created>
  <dcterms:modified xsi:type="dcterms:W3CDTF">2024-03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